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23A" w:rsidRPr="007402E8" w:rsidRDefault="001A023A" w:rsidP="00967F4E">
      <w:pPr>
        <w:adjustRightInd/>
        <w:rPr>
          <w:rFonts w:ascii="BIZ UDゴシック" w:eastAsia="BIZ UDゴシック" w:hAnsi="BIZ UDゴシック" w:cs="Times New Roman"/>
          <w:spacing w:val="8"/>
        </w:rPr>
      </w:pPr>
      <w:r w:rsidRPr="007402E8">
        <w:rPr>
          <w:rFonts w:ascii="BIZ UDゴシック" w:eastAsia="BIZ UDゴシック" w:hAnsi="BIZ UDゴシック" w:cs="ＭＳ ゴシック" w:hint="eastAsia"/>
          <w:spacing w:val="2"/>
          <w:sz w:val="22"/>
          <w:szCs w:val="22"/>
        </w:rPr>
        <w:t>様式３</w:t>
      </w:r>
    </w:p>
    <w:p w:rsidR="00967F4E" w:rsidRPr="007402E8" w:rsidRDefault="00967F4E" w:rsidP="002C1D8D">
      <w:pPr>
        <w:adjustRightInd/>
        <w:spacing w:afterLines="50" w:after="126"/>
        <w:jc w:val="center"/>
        <w:rPr>
          <w:rFonts w:ascii="BIZ UDゴシック" w:eastAsia="BIZ UDゴシック" w:hAnsi="BIZ UDゴシック" w:cs="Times New Roman"/>
          <w:spacing w:val="8"/>
          <w:sz w:val="28"/>
          <w:szCs w:val="28"/>
        </w:rPr>
      </w:pPr>
      <w:r w:rsidRPr="007402E8">
        <w:rPr>
          <w:rFonts w:ascii="BIZ UDゴシック" w:eastAsia="BIZ UDゴシック" w:hAnsi="BIZ UDゴシック" w:cs="Times New Roman" w:hint="eastAsia"/>
          <w:color w:val="auto"/>
          <w:sz w:val="28"/>
          <w:szCs w:val="28"/>
        </w:rPr>
        <w:t>医　療　従　事　者　名　簿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1474"/>
        <w:gridCol w:w="295"/>
        <w:gridCol w:w="1180"/>
        <w:gridCol w:w="5603"/>
        <w:gridCol w:w="1277"/>
        <w:gridCol w:w="295"/>
        <w:gridCol w:w="787"/>
        <w:gridCol w:w="3440"/>
      </w:tblGrid>
      <w:tr w:rsidR="001A023A" w:rsidRPr="007402E8" w:rsidTr="00967F4E">
        <w:trPr>
          <w:trHeight w:val="62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職種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勤務場所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１　病棟名（病棟種別）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２　外来等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施設名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23A" w:rsidRPr="007402E8" w:rsidRDefault="001A023A" w:rsidP="00967F4E">
            <w:pPr>
              <w:suppressAutoHyphens/>
              <w:kinsoku w:val="0"/>
              <w:autoSpaceDE w:val="0"/>
              <w:autoSpaceDN w:val="0"/>
              <w:jc w:val="left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</w:tbl>
    <w:p w:rsidR="001A023A" w:rsidRPr="007402E8" w:rsidRDefault="001A023A" w:rsidP="00967F4E">
      <w:pPr>
        <w:adjustRightInd/>
        <w:rPr>
          <w:rFonts w:ascii="BIZ UDゴシック" w:eastAsia="BIZ UDゴシック" w:hAnsi="BIZ UDゴシック" w:cs="Times New Roman"/>
          <w:spacing w:val="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0"/>
        <w:gridCol w:w="786"/>
        <w:gridCol w:w="1671"/>
        <w:gridCol w:w="983"/>
        <w:gridCol w:w="1475"/>
        <w:gridCol w:w="1277"/>
        <w:gridCol w:w="1082"/>
        <w:gridCol w:w="1081"/>
        <w:gridCol w:w="3006"/>
        <w:gridCol w:w="992"/>
        <w:gridCol w:w="709"/>
        <w:gridCol w:w="1289"/>
      </w:tblGrid>
      <w:tr w:rsidR="00D411F0" w:rsidRPr="007402E8" w:rsidTr="00D411F0">
        <w:trPr>
          <w:trHeight w:val="397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整理</w:t>
            </w:r>
          </w:p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番号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院　内</w:t>
            </w:r>
          </w:p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役職名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氏　　名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生年月日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免　　　許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採用</w:t>
            </w:r>
          </w:p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年月日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常勤・非</w:t>
            </w:r>
          </w:p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常勤の別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48E7" w:rsidRPr="007402E8" w:rsidRDefault="00E948E7" w:rsidP="00E948E7">
            <w:pPr>
              <w:suppressAutoHyphens/>
              <w:kinsoku w:val="0"/>
              <w:autoSpaceDE w:val="0"/>
              <w:autoSpaceDN w:val="0"/>
              <w:jc w:val="distribute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cs="Times New Roman" w:hint="eastAsia"/>
                <w:color w:val="auto"/>
                <w:szCs w:val="24"/>
              </w:rPr>
              <w:t>勤務日及び勤務時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spacing w:val="8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社会保険</w:t>
            </w:r>
          </w:p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加入番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411F0" w:rsidRPr="007402E8" w:rsidRDefault="00D411F0" w:rsidP="00D411F0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02E8">
              <w:rPr>
                <w:rFonts w:ascii="BIZ UDゴシック" w:eastAsia="BIZ UDゴシック" w:hAnsi="BIZ UDゴシック" w:cs="Times New Roman" w:hint="eastAsia"/>
                <w:color w:val="auto"/>
              </w:rPr>
              <w:t>健　診</w:t>
            </w:r>
          </w:p>
          <w:p w:rsidR="00D411F0" w:rsidRPr="007402E8" w:rsidRDefault="00D411F0" w:rsidP="00D411F0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  <w:u w:val="single"/>
              </w:rPr>
            </w:pPr>
            <w:r w:rsidRPr="007402E8">
              <w:rPr>
                <w:rFonts w:ascii="BIZ UDゴシック" w:eastAsia="BIZ UDゴシック" w:hAnsi="BIZ UDゴシック" w:cs="Times New Roman" w:hint="eastAsia"/>
                <w:color w:val="auto"/>
              </w:rPr>
              <w:t>実施日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D411F0" w:rsidRPr="007402E8" w:rsidTr="00D411F0">
        <w:trPr>
          <w:trHeight w:val="397"/>
        </w:trPr>
        <w:tc>
          <w:tcPr>
            <w:tcW w:w="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登録番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jc w:val="center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  <w:r w:rsidRPr="007402E8">
              <w:rPr>
                <w:rFonts w:ascii="BIZ UDゴシック" w:eastAsia="BIZ UDゴシック" w:hAnsi="BIZ UDゴシック" w:hint="eastAsia"/>
              </w:rPr>
              <w:t>登録年月日</w:t>
            </w:r>
          </w:p>
        </w:tc>
        <w:tc>
          <w:tcPr>
            <w:tcW w:w="10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11F0" w:rsidRPr="007402E8" w:rsidRDefault="00D411F0" w:rsidP="00967F4E">
            <w:pPr>
              <w:overflowPunct/>
              <w:autoSpaceDE w:val="0"/>
              <w:autoSpaceDN w:val="0"/>
              <w:jc w:val="left"/>
              <w:textAlignment w:val="auto"/>
              <w:rPr>
                <w:rFonts w:ascii="BIZ UDゴシック" w:eastAsia="BIZ UDゴシック" w:hAnsi="BIZ UDゴシック" w:cs="Times New Roman"/>
                <w:color w:val="auto"/>
                <w:sz w:val="24"/>
                <w:szCs w:val="24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  <w:r w:rsidRPr="007402E8">
              <w:rPr>
                <w:rFonts w:ascii="BIZ UDゴシック" w:eastAsia="BIZ UDゴシック" w:hAnsi="BIZ UD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CF85BD2" wp14:editId="2EE74568">
                      <wp:simplePos x="0" y="0"/>
                      <wp:positionH relativeFrom="column">
                        <wp:posOffset>-297815</wp:posOffset>
                      </wp:positionH>
                      <wp:positionV relativeFrom="paragraph">
                        <wp:posOffset>168910</wp:posOffset>
                      </wp:positionV>
                      <wp:extent cx="329565" cy="563245"/>
                      <wp:effectExtent l="0" t="0" r="13335" b="273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" cy="563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1F0" w:rsidRPr="003F48DF" w:rsidRDefault="00D411F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</w:pP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1</w:t>
                                  </w:r>
                                  <w:r w:rsidR="00CD3BE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4F20B1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3F48DF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eaVert" wrap="square" lIns="48960" tIns="8890" rIns="489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85B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45pt;margin-top:13.3pt;width:25.9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" strokecolor="white [3212]" strokeweight=".25pt">
                      <v:textbox style="layout-flow:vertical-ideographic" inset="1.36mm,.7pt,1.36mm,.7pt">
                        <w:txbxContent>
                          <w:p w:rsidR="00D411F0" w:rsidRPr="003F48DF" w:rsidRDefault="00D411F0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1</w:t>
                            </w:r>
                            <w:r w:rsidR="00CD3BE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4F20B1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3F48DF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  <w:tr w:rsidR="00D411F0" w:rsidRPr="007402E8" w:rsidTr="00D411F0">
        <w:trPr>
          <w:trHeight w:val="567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11F0" w:rsidRPr="007402E8" w:rsidRDefault="00D411F0" w:rsidP="00967F4E">
            <w:pPr>
              <w:suppressAutoHyphens/>
              <w:kinsoku w:val="0"/>
              <w:autoSpaceDE w:val="0"/>
              <w:autoSpaceDN w:val="0"/>
              <w:rPr>
                <w:rFonts w:ascii="BIZ UDゴシック" w:eastAsia="BIZ UDゴシック" w:hAnsi="BIZ UDゴシック" w:cs="Times New Roman"/>
                <w:color w:val="auto"/>
              </w:rPr>
            </w:pPr>
          </w:p>
        </w:tc>
      </w:tr>
    </w:tbl>
    <w:p w:rsidR="001A023A" w:rsidRPr="007402E8" w:rsidRDefault="001A023A" w:rsidP="002C1D8D">
      <w:pPr>
        <w:adjustRightInd/>
        <w:spacing w:beforeLines="50" w:before="126"/>
        <w:rPr>
          <w:rFonts w:ascii="BIZ UDゴシック" w:eastAsia="BIZ UDゴシック" w:hAnsi="BIZ UDゴシック" w:cs="Times New Roman"/>
          <w:spacing w:val="8"/>
        </w:rPr>
      </w:pPr>
      <w:r w:rsidRPr="007402E8">
        <w:rPr>
          <w:rFonts w:ascii="BIZ UDゴシック" w:eastAsia="BIZ UDゴシック" w:hAnsi="BIZ UDゴシック" w:hint="eastAsia"/>
        </w:rPr>
        <w:t>１　職種ごとに作成すること。また看護師、准看護師、助産師、歯科衛生士（以下「看護職員」という。）及び看護補助者は、別々に作成すること。</w:t>
      </w:r>
    </w:p>
    <w:p w:rsidR="001A023A" w:rsidRPr="007402E8" w:rsidRDefault="001A023A" w:rsidP="00E948E7">
      <w:pPr>
        <w:adjustRightInd/>
        <w:ind w:left="196" w:hangingChars="100" w:hanging="196"/>
        <w:rPr>
          <w:rFonts w:ascii="BIZ UDゴシック" w:eastAsia="BIZ UDゴシック" w:hAnsi="BIZ UDゴシック" w:cs="Times New Roman"/>
          <w:spacing w:val="8"/>
        </w:rPr>
      </w:pPr>
      <w:r w:rsidRPr="007402E8">
        <w:rPr>
          <w:rFonts w:ascii="BIZ UDゴシック" w:eastAsia="BIZ UDゴシック" w:hAnsi="BIZ UDゴシック" w:hint="eastAsia"/>
        </w:rPr>
        <w:t>２　病棟勤務の看護職員及び看護補助者は、病棟名及び病棟種別（一般、療養、精神、結核、感染症）を記入し、また外来・手術室・透析室等勤務の看護職員及び看護補助者は、外来等を○で囲</w:t>
      </w:r>
      <w:bookmarkStart w:id="0" w:name="_GoBack"/>
      <w:bookmarkEnd w:id="0"/>
      <w:r w:rsidRPr="007402E8">
        <w:rPr>
          <w:rFonts w:ascii="BIZ UDゴシック" w:eastAsia="BIZ UDゴシック" w:hAnsi="BIZ UDゴシック" w:hint="eastAsia"/>
        </w:rPr>
        <w:t>むこと。</w:t>
      </w:r>
    </w:p>
    <w:sectPr w:rsidR="001A023A" w:rsidRPr="007402E8" w:rsidSect="002C1D8D">
      <w:headerReference w:type="default" r:id="rId7"/>
      <w:footerReference w:type="default" r:id="rId8"/>
      <w:type w:val="continuous"/>
      <w:pgSz w:w="16838" w:h="11906" w:orient="landscape" w:code="9"/>
      <w:pgMar w:top="1134" w:right="851" w:bottom="1134" w:left="851" w:header="720" w:footer="720" w:gutter="0"/>
      <w:pgNumType w:start="73"/>
      <w:cols w:space="720"/>
      <w:noEndnote/>
      <w:docGrid w:type="linesAndChars" w:linePitch="253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16" w:rsidRDefault="00742316">
      <w:r>
        <w:separator/>
      </w:r>
    </w:p>
  </w:endnote>
  <w:endnote w:type="continuationSeparator" w:id="0">
    <w:p w:rsidR="00742316" w:rsidRDefault="0074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16" w:rsidRDefault="007423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2316" w:rsidRDefault="0074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23A" w:rsidRDefault="001A023A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0"/>
  <w:drawingGridHorizontalSpacing w:val="3276"/>
  <w:drawingGridVerticalSpacing w:val="2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3A"/>
    <w:rsid w:val="001A023A"/>
    <w:rsid w:val="002C1D8D"/>
    <w:rsid w:val="002E00A8"/>
    <w:rsid w:val="003805A4"/>
    <w:rsid w:val="003F48DF"/>
    <w:rsid w:val="004D179C"/>
    <w:rsid w:val="004F20B1"/>
    <w:rsid w:val="00642869"/>
    <w:rsid w:val="006A0359"/>
    <w:rsid w:val="006F654E"/>
    <w:rsid w:val="007402E8"/>
    <w:rsid w:val="00742316"/>
    <w:rsid w:val="00944237"/>
    <w:rsid w:val="00967F4E"/>
    <w:rsid w:val="00CD3BE7"/>
    <w:rsid w:val="00D411F0"/>
    <w:rsid w:val="00D42466"/>
    <w:rsid w:val="00D83241"/>
    <w:rsid w:val="00E948E7"/>
    <w:rsid w:val="00EC1471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F5844B"/>
  <w14:defaultImageDpi w14:val="0"/>
  <w15:docId w15:val="{6F3C669F-A671-4ACB-A486-B2B301B9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023A"/>
    <w:rPr>
      <w:rFonts w:cs="ＭＳ 明朝"/>
      <w:color w:val="000000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42869"/>
    <w:rPr>
      <w:rFonts w:asciiTheme="majorHAnsi" w:eastAsiaTheme="majorEastAsia" w:hAnsiTheme="majorHAnsi" w:cs="Times New Roman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4286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E242-D44E-4C9E-B915-BCBA85B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業務課</dc:creator>
  <cp:lastModifiedBy>admin</cp:lastModifiedBy>
  <cp:revision>5</cp:revision>
  <cp:lastPrinted>2017-03-30T13:22:00Z</cp:lastPrinted>
  <dcterms:created xsi:type="dcterms:W3CDTF">2021-09-02T02:05:00Z</dcterms:created>
  <dcterms:modified xsi:type="dcterms:W3CDTF">2022-07-08T11:18:00Z</dcterms:modified>
</cp:coreProperties>
</file>